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492EAA" w:rsidP="00492EAA">
      <w:pPr>
        <w:widowControl w:val="0"/>
        <w:autoSpaceDE w:val="0"/>
        <w:autoSpaceDN w:val="0"/>
        <w:spacing w:after="0" w:line="240" w:lineRule="auto"/>
        <w:ind w:left="-426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AA6362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5C65FA" w:rsidP="005C65FA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5C65FA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5C65FA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5C65F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5C65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AB5" w:rsidRDefault="005C65FA" w:rsidP="005C65F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3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367A6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571FF7" w:rsidRPr="00571FF7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610D6" w:rsidRPr="00650937" w:rsidRDefault="00D610D6" w:rsidP="0065093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F1" w:rsidRDefault="004367A6" w:rsidP="005C6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A6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о служебной необходимостью, руководствуясь Положением о Министерстве юстиции Республики Дагестан, утвержденным постановлением Правительства Республики Дагестан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436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Pr="00436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08</w:t>
      </w:r>
      <w:r w:rsidRPr="004367A6">
        <w:rPr>
          <w:rFonts w:ascii="Times New Roman" w:hAnsi="Times New Roman" w:cs="Times New Roman"/>
          <w:sz w:val="28"/>
          <w:szCs w:val="28"/>
          <w:lang w:eastAsia="ru-RU"/>
        </w:rPr>
        <w:t xml:space="preserve"> г. N </w:t>
      </w:r>
      <w:r>
        <w:rPr>
          <w:rFonts w:ascii="Times New Roman" w:hAnsi="Times New Roman" w:cs="Times New Roman"/>
          <w:sz w:val="28"/>
          <w:szCs w:val="28"/>
          <w:lang w:eastAsia="ru-RU"/>
        </w:rPr>
        <w:t>388</w:t>
      </w:r>
      <w:r w:rsidRPr="004367A6">
        <w:rPr>
          <w:rFonts w:ascii="Times New Roman" w:hAnsi="Times New Roman" w:cs="Times New Roman"/>
          <w:sz w:val="28"/>
          <w:szCs w:val="28"/>
          <w:lang w:eastAsia="ru-RU"/>
        </w:rPr>
        <w:t xml:space="preserve"> "Вопросы Министер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Pr="004367A6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Дагестан"</w:t>
      </w:r>
      <w:r w:rsidR="005C65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65FA">
        <w:rPr>
          <w:rFonts w:ascii="Times New Roman" w:hAnsi="Times New Roman" w:cs="Times New Roman"/>
          <w:sz w:val="28"/>
          <w:szCs w:val="28"/>
        </w:rPr>
        <w:t xml:space="preserve"> </w:t>
      </w:r>
      <w:r w:rsidR="008439F1"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8439F1"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="008439F1"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8439F1"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843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18F" w:rsidRDefault="00C0627B" w:rsidP="00BB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 xml:space="preserve">1. </w:t>
      </w:r>
      <w:r w:rsidR="004367A6" w:rsidRPr="004367A6">
        <w:rPr>
          <w:rFonts w:ascii="Times New Roman" w:hAnsi="Times New Roman" w:cs="Times New Roman"/>
          <w:sz w:val="28"/>
          <w:szCs w:val="28"/>
        </w:rPr>
        <w:t xml:space="preserve">Внести изменения в Перечень </w:t>
      </w:r>
      <w:r w:rsidR="00382978" w:rsidRPr="00382978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367A6" w:rsidRPr="004367A6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</w:t>
      </w:r>
      <w:r w:rsidR="00382978">
        <w:rPr>
          <w:rFonts w:ascii="Times New Roman" w:hAnsi="Times New Roman" w:cs="Times New Roman"/>
          <w:sz w:val="28"/>
          <w:szCs w:val="28"/>
        </w:rPr>
        <w:t>культуры</w:t>
      </w:r>
      <w:r w:rsidR="004367A6" w:rsidRPr="004367A6">
        <w:rPr>
          <w:rFonts w:ascii="Times New Roman" w:hAnsi="Times New Roman" w:cs="Times New Roman"/>
          <w:sz w:val="28"/>
          <w:szCs w:val="28"/>
        </w:rPr>
        <w:t xml:space="preserve"> Республики Дагестан от </w:t>
      </w:r>
      <w:r w:rsidR="00382978">
        <w:rPr>
          <w:rFonts w:ascii="Times New Roman" w:hAnsi="Times New Roman" w:cs="Times New Roman"/>
          <w:sz w:val="28"/>
          <w:szCs w:val="28"/>
        </w:rPr>
        <w:t>9</w:t>
      </w:r>
      <w:r w:rsidR="004367A6" w:rsidRPr="004367A6">
        <w:rPr>
          <w:rFonts w:ascii="Times New Roman" w:hAnsi="Times New Roman" w:cs="Times New Roman"/>
          <w:sz w:val="28"/>
          <w:szCs w:val="28"/>
        </w:rPr>
        <w:t xml:space="preserve"> </w:t>
      </w:r>
      <w:r w:rsidR="00382978">
        <w:rPr>
          <w:rFonts w:ascii="Times New Roman" w:hAnsi="Times New Roman" w:cs="Times New Roman"/>
          <w:sz w:val="28"/>
          <w:szCs w:val="28"/>
        </w:rPr>
        <w:t>декабря</w:t>
      </w:r>
      <w:r w:rsidR="004367A6" w:rsidRPr="004367A6">
        <w:rPr>
          <w:rFonts w:ascii="Times New Roman" w:hAnsi="Times New Roman" w:cs="Times New Roman"/>
          <w:sz w:val="28"/>
          <w:szCs w:val="28"/>
        </w:rPr>
        <w:t xml:space="preserve"> 202</w:t>
      </w:r>
      <w:r w:rsidR="00382978">
        <w:rPr>
          <w:rFonts w:ascii="Times New Roman" w:hAnsi="Times New Roman" w:cs="Times New Roman"/>
          <w:sz w:val="28"/>
          <w:szCs w:val="28"/>
        </w:rPr>
        <w:t>2</w:t>
      </w:r>
      <w:r w:rsidR="004367A6" w:rsidRPr="004367A6">
        <w:rPr>
          <w:rFonts w:ascii="Times New Roman" w:hAnsi="Times New Roman" w:cs="Times New Roman"/>
          <w:sz w:val="28"/>
          <w:szCs w:val="28"/>
        </w:rPr>
        <w:t xml:space="preserve"> г. N </w:t>
      </w:r>
      <w:r w:rsidR="00382978">
        <w:rPr>
          <w:rFonts w:ascii="Times New Roman" w:hAnsi="Times New Roman" w:cs="Times New Roman"/>
          <w:sz w:val="28"/>
          <w:szCs w:val="28"/>
        </w:rPr>
        <w:t>422</w:t>
      </w:r>
      <w:r w:rsidR="004367A6" w:rsidRPr="004367A6">
        <w:rPr>
          <w:rFonts w:ascii="Times New Roman" w:hAnsi="Times New Roman" w:cs="Times New Roman"/>
          <w:sz w:val="28"/>
          <w:szCs w:val="28"/>
        </w:rPr>
        <w:t>-</w:t>
      </w:r>
      <w:r w:rsidR="00382978">
        <w:rPr>
          <w:rFonts w:ascii="Times New Roman" w:hAnsi="Times New Roman" w:cs="Times New Roman"/>
          <w:sz w:val="28"/>
          <w:szCs w:val="28"/>
        </w:rPr>
        <w:t>од</w:t>
      </w:r>
      <w:r w:rsidR="004367A6" w:rsidRPr="004367A6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к настоящему приказу.</w:t>
      </w:r>
    </w:p>
    <w:p w:rsidR="00BB518F" w:rsidRDefault="00BB518F" w:rsidP="00BB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627B" w:rsidRPr="00C0627B">
        <w:rPr>
          <w:rFonts w:ascii="Times New Roman" w:hAnsi="Times New Roman" w:cs="Times New Roman"/>
          <w:sz w:val="28"/>
          <w:szCs w:val="28"/>
        </w:rPr>
        <w:t xml:space="preserve"> Отделу государственной службы, кадровой работы и делопроизводства довести настоящий приказ до</w:t>
      </w:r>
      <w:r w:rsidR="00382978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C0627B" w:rsidRPr="00C0627B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Республики Дагестан в Министерстве культуры Республики Дагестан.</w:t>
      </w:r>
    </w:p>
    <w:p w:rsidR="00BB518F" w:rsidRDefault="00BB518F" w:rsidP="00BB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27B" w:rsidRPr="00C0627B">
        <w:rPr>
          <w:rFonts w:ascii="Times New Roman" w:hAnsi="Times New Roman" w:cs="Times New Roman"/>
          <w:sz w:val="28"/>
          <w:szCs w:val="28"/>
        </w:rPr>
        <w:t>. Отделу музейной деятельности, информационных технологий и связей с общественностью разместить настоящий приказ на официальном сайте Министерства культуры Республики Дагестан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"Интернет"</w:t>
      </w:r>
      <w:r w:rsidR="00C0627B" w:rsidRPr="00C0627B">
        <w:rPr>
          <w:rFonts w:ascii="Times New Roman" w:hAnsi="Times New Roman" w:cs="Times New Roman"/>
          <w:sz w:val="28"/>
          <w:szCs w:val="28"/>
        </w:rPr>
        <w:t>.</w:t>
      </w:r>
    </w:p>
    <w:p w:rsidR="00C0627B" w:rsidRPr="00C0627B" w:rsidRDefault="00BB518F" w:rsidP="00BB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27B" w:rsidRPr="00C0627B">
        <w:rPr>
          <w:rFonts w:ascii="Times New Roman" w:hAnsi="Times New Roman" w:cs="Times New Roman"/>
          <w:sz w:val="28"/>
          <w:szCs w:val="28"/>
        </w:rPr>
        <w:t xml:space="preserve">. Помощнику министра направить настоящий приказ на государственную регистрацию в Министерство юстиции Республики </w:t>
      </w:r>
      <w:r w:rsidR="00C0627B" w:rsidRPr="00C0627B">
        <w:rPr>
          <w:rFonts w:ascii="Times New Roman" w:hAnsi="Times New Roman" w:cs="Times New Roman"/>
          <w:sz w:val="28"/>
          <w:szCs w:val="28"/>
        </w:rPr>
        <w:lastRenderedPageBreak/>
        <w:t>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Default="00BB518F" w:rsidP="00BB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627B" w:rsidRPr="00C0627B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C0627B" w:rsidRPr="00C0627B" w:rsidRDefault="00BB518F" w:rsidP="00BB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0627B" w:rsidRPr="00C0627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1D059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1D059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78B" w:rsidRDefault="00C5178B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528" w:rsidRDefault="007E3528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5224" w:rsidRDefault="000F5224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5224" w:rsidRDefault="000F5224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5224" w:rsidRDefault="000F5224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5224" w:rsidRDefault="000F5224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3829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___» ____________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Default="000104E7" w:rsidP="00010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104E7" w:rsidRDefault="000104E7" w:rsidP="00010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F7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4"/>
      </w:tblGrid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Статс-секретарь - 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министра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государственной службы, кадровой работы и делопроизводств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хозяйственный отдел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ланово-экономической деятельности и государственных программ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роектного управления и взаимодействия с муниципальными учреждениями культуры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рофессионального искусства и творческих проектов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DF3121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1 разряда 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узейной деятельности, информационных технологий и связей с общественностью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работе с библиотеками и образовательными учреждениями культуры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</w:tbl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545" w:rsidRDefault="004D73BF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Pr="004D73BF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5C65FA" w:rsidRPr="004D73BF" w:rsidSect="008439F1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50" w:rsidRDefault="00A82650" w:rsidP="00F449CB">
      <w:pPr>
        <w:spacing w:after="0" w:line="240" w:lineRule="auto"/>
      </w:pPr>
      <w:r>
        <w:separator/>
      </w:r>
    </w:p>
  </w:endnote>
  <w:endnote w:type="continuationSeparator" w:id="0">
    <w:p w:rsidR="00A82650" w:rsidRDefault="00A82650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50" w:rsidRDefault="00A82650" w:rsidP="00F449CB">
      <w:pPr>
        <w:spacing w:after="0" w:line="240" w:lineRule="auto"/>
      </w:pPr>
      <w:r>
        <w:separator/>
      </w:r>
    </w:p>
  </w:footnote>
  <w:footnote w:type="continuationSeparator" w:id="0">
    <w:p w:rsidR="00A82650" w:rsidRDefault="00A82650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73E2B"/>
    <w:rsid w:val="0009110F"/>
    <w:rsid w:val="000D0E96"/>
    <w:rsid w:val="000F5224"/>
    <w:rsid w:val="00110818"/>
    <w:rsid w:val="00120D48"/>
    <w:rsid w:val="00131869"/>
    <w:rsid w:val="0017291F"/>
    <w:rsid w:val="00175F36"/>
    <w:rsid w:val="001D0596"/>
    <w:rsid w:val="001E7FFE"/>
    <w:rsid w:val="00213FFE"/>
    <w:rsid w:val="0023568B"/>
    <w:rsid w:val="00236A08"/>
    <w:rsid w:val="00241CFB"/>
    <w:rsid w:val="00241DA0"/>
    <w:rsid w:val="00255B9D"/>
    <w:rsid w:val="002620B4"/>
    <w:rsid w:val="0026436F"/>
    <w:rsid w:val="002B2E4B"/>
    <w:rsid w:val="002B5243"/>
    <w:rsid w:val="002C7E6E"/>
    <w:rsid w:val="002D192D"/>
    <w:rsid w:val="002D641A"/>
    <w:rsid w:val="002E69C2"/>
    <w:rsid w:val="00312E36"/>
    <w:rsid w:val="0033192D"/>
    <w:rsid w:val="00345D3E"/>
    <w:rsid w:val="00362C99"/>
    <w:rsid w:val="00374CDF"/>
    <w:rsid w:val="0037507D"/>
    <w:rsid w:val="00382978"/>
    <w:rsid w:val="0038507B"/>
    <w:rsid w:val="003A0F90"/>
    <w:rsid w:val="003B0B5C"/>
    <w:rsid w:val="003D2287"/>
    <w:rsid w:val="003E14E4"/>
    <w:rsid w:val="003E1FF7"/>
    <w:rsid w:val="00426E50"/>
    <w:rsid w:val="00432FC8"/>
    <w:rsid w:val="004367A6"/>
    <w:rsid w:val="004527F4"/>
    <w:rsid w:val="00453FE7"/>
    <w:rsid w:val="0046101D"/>
    <w:rsid w:val="004772DD"/>
    <w:rsid w:val="004875BC"/>
    <w:rsid w:val="00492EAA"/>
    <w:rsid w:val="004C4B9F"/>
    <w:rsid w:val="004D73BF"/>
    <w:rsid w:val="004E450B"/>
    <w:rsid w:val="005002A4"/>
    <w:rsid w:val="00501FEB"/>
    <w:rsid w:val="00510EC1"/>
    <w:rsid w:val="005323CC"/>
    <w:rsid w:val="005611A4"/>
    <w:rsid w:val="0056420E"/>
    <w:rsid w:val="00571FF7"/>
    <w:rsid w:val="00572C43"/>
    <w:rsid w:val="00591AAF"/>
    <w:rsid w:val="005A17A3"/>
    <w:rsid w:val="005C14FC"/>
    <w:rsid w:val="005C62B6"/>
    <w:rsid w:val="005C65FA"/>
    <w:rsid w:val="00601D9F"/>
    <w:rsid w:val="006241A4"/>
    <w:rsid w:val="00632545"/>
    <w:rsid w:val="006379B1"/>
    <w:rsid w:val="00650937"/>
    <w:rsid w:val="006B4418"/>
    <w:rsid w:val="006C156A"/>
    <w:rsid w:val="006C27A8"/>
    <w:rsid w:val="006C6DBF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625E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5381"/>
    <w:rsid w:val="008D3ADA"/>
    <w:rsid w:val="009942CE"/>
    <w:rsid w:val="009D3B85"/>
    <w:rsid w:val="009D71BF"/>
    <w:rsid w:val="009D7713"/>
    <w:rsid w:val="009E0B9F"/>
    <w:rsid w:val="00A01197"/>
    <w:rsid w:val="00A82650"/>
    <w:rsid w:val="00A83224"/>
    <w:rsid w:val="00AA20DC"/>
    <w:rsid w:val="00AA6362"/>
    <w:rsid w:val="00AB6AB5"/>
    <w:rsid w:val="00AD4437"/>
    <w:rsid w:val="00B0371D"/>
    <w:rsid w:val="00B12ADC"/>
    <w:rsid w:val="00B21F91"/>
    <w:rsid w:val="00B8455B"/>
    <w:rsid w:val="00B925EF"/>
    <w:rsid w:val="00B97879"/>
    <w:rsid w:val="00BB1C6D"/>
    <w:rsid w:val="00BB518F"/>
    <w:rsid w:val="00BC1A3B"/>
    <w:rsid w:val="00BE310D"/>
    <w:rsid w:val="00BE3AC1"/>
    <w:rsid w:val="00C011D1"/>
    <w:rsid w:val="00C0627B"/>
    <w:rsid w:val="00C41333"/>
    <w:rsid w:val="00C45F2A"/>
    <w:rsid w:val="00C5178B"/>
    <w:rsid w:val="00C836D6"/>
    <w:rsid w:val="00D4134D"/>
    <w:rsid w:val="00D50A04"/>
    <w:rsid w:val="00D56DC8"/>
    <w:rsid w:val="00D610D6"/>
    <w:rsid w:val="00D62212"/>
    <w:rsid w:val="00D7556A"/>
    <w:rsid w:val="00D7580A"/>
    <w:rsid w:val="00DA0E12"/>
    <w:rsid w:val="00DA2080"/>
    <w:rsid w:val="00DE4A40"/>
    <w:rsid w:val="00DF3121"/>
    <w:rsid w:val="00E141D2"/>
    <w:rsid w:val="00E14FE3"/>
    <w:rsid w:val="00E47674"/>
    <w:rsid w:val="00E65373"/>
    <w:rsid w:val="00EB6E1A"/>
    <w:rsid w:val="00ED0FF4"/>
    <w:rsid w:val="00EE48F5"/>
    <w:rsid w:val="00F16C5A"/>
    <w:rsid w:val="00F369D1"/>
    <w:rsid w:val="00F44783"/>
    <w:rsid w:val="00F449CB"/>
    <w:rsid w:val="00F927E4"/>
    <w:rsid w:val="00FC50B1"/>
    <w:rsid w:val="00FD5BB9"/>
    <w:rsid w:val="00FD7CC2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2974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11EE-BD4D-4208-86EB-4883C7CE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4</cp:revision>
  <cp:lastPrinted>2023-03-20T07:50:00Z</cp:lastPrinted>
  <dcterms:created xsi:type="dcterms:W3CDTF">2023-03-20T07:44:00Z</dcterms:created>
  <dcterms:modified xsi:type="dcterms:W3CDTF">2023-03-20T07:50:00Z</dcterms:modified>
</cp:coreProperties>
</file>